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F83" w14:textId="77777777" w:rsidR="00D149AF" w:rsidRPr="00D149AF" w:rsidRDefault="00481668" w:rsidP="00D149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668">
        <w:rPr>
          <w:rFonts w:ascii="Arial" w:hAnsi="Arial" w:cs="Arial"/>
          <w:b/>
          <w:sz w:val="24"/>
          <w:szCs w:val="24"/>
        </w:rPr>
        <w:t>DECLARAÇÃO DE ATENDIMENTO ÀS NORMAS DE ACESSIBILIDADE EM OBRAS DE NATUREZA ARQUITETÔNICA E URBANÍSTICA</w:t>
      </w:r>
    </w:p>
    <w:p w14:paraId="57C1ABEA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3BED1C5B" w14:textId="77777777" w:rsidR="00D149AF" w:rsidRP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2659B90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F0DA83F" w14:textId="55FDE5D4" w:rsidR="00203A21" w:rsidRPr="00203A21" w:rsidRDefault="0070160E" w:rsidP="0070160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523F4058AB4440A88C0565F04D8805A0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sdtContent>
      </w:sdt>
      <w:r w:rsidRPr="00772064">
        <w:rPr>
          <w:rFonts w:ascii="Arial" w:hAnsi="Arial" w:cs="Arial"/>
          <w:sz w:val="24"/>
          <w:szCs w:val="24"/>
        </w:rPr>
        <w:t xml:space="preserve">, com o Projeto de </w:t>
      </w:r>
      <w:sdt>
        <w:sdtPr>
          <w:rPr>
            <w:rStyle w:val="PADROBDMG"/>
            <w:rFonts w:cs="Arial"/>
            <w:szCs w:val="24"/>
          </w:rPr>
          <w:alias w:val="NOME DO PROJETO"/>
          <w:tag w:val="NOME DO PROJETO"/>
          <w:id w:val="1895227804"/>
          <w:placeholder>
            <w:docPart w:val="5C29013754814318B3CA8F8EA58E36B6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sdtContent>
      </w:sdt>
      <w:r w:rsidRPr="00772064">
        <w:rPr>
          <w:rFonts w:ascii="Arial" w:hAnsi="Arial" w:cs="Arial"/>
          <w:b/>
          <w:sz w:val="24"/>
          <w:szCs w:val="24"/>
        </w:rPr>
        <w:t xml:space="preserve"> </w:t>
      </w:r>
      <w:r w:rsidRPr="00772064">
        <w:rPr>
          <w:rFonts w:ascii="Arial" w:hAnsi="Arial" w:cs="Arial"/>
          <w:sz w:val="24"/>
          <w:szCs w:val="24"/>
        </w:rPr>
        <w:t xml:space="preserve">inscrito no </w:t>
      </w:r>
      <w:r w:rsidR="00427FBD" w:rsidRPr="00427FBD">
        <w:rPr>
          <w:rFonts w:ascii="Arial" w:hAnsi="Arial" w:cs="Arial"/>
          <w:b/>
          <w:bCs/>
        </w:rPr>
        <w:t>PROGRAMA</w:t>
      </w:r>
      <w:bookmarkStart w:id="0" w:name="_Hlk115099216"/>
      <w:r w:rsidR="00427FBD" w:rsidRPr="00A3115F">
        <w:rPr>
          <w:rFonts w:ascii="Arial" w:hAnsi="Arial" w:cs="Arial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5ED9AC96B0E24AF28E34D66506E4DE2C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427FBD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427FBD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EB2A43">
        <w:rPr>
          <w:rFonts w:ascii="Arial" w:hAnsi="Arial" w:cs="Arial"/>
          <w:sz w:val="24"/>
          <w:szCs w:val="24"/>
        </w:rPr>
        <w:t xml:space="preserve">, </w:t>
      </w:r>
      <w:r w:rsidR="00F175D8" w:rsidRPr="0070160E">
        <w:rPr>
          <w:rFonts w:ascii="Arial" w:hAnsi="Arial" w:cs="Arial"/>
          <w:b/>
          <w:sz w:val="24"/>
          <w:szCs w:val="24"/>
        </w:rPr>
        <w:t>declara</w:t>
      </w:r>
      <w:r w:rsidR="00F175D8">
        <w:rPr>
          <w:rFonts w:ascii="Arial" w:hAnsi="Arial" w:cs="Arial"/>
          <w:sz w:val="24"/>
          <w:szCs w:val="24"/>
        </w:rPr>
        <w:t xml:space="preserve"> que o p</w:t>
      </w:r>
      <w:r w:rsidR="00F175D8" w:rsidRPr="00F175D8">
        <w:rPr>
          <w:rFonts w:ascii="Arial" w:hAnsi="Arial" w:cs="Arial"/>
          <w:sz w:val="24"/>
          <w:szCs w:val="24"/>
        </w:rPr>
        <w:t>rojeto referido obedece às normas gerais e os critérios básicos para promoção da acessibilidade das pessoas com deficiência ou mobilidade reduzida, ou seja, às regras definidas pelas leis nº 10.048 (08/11/2000) e nº 10.098 (19/12/2000), regulamentadas pelo decreto nº 5.296 (02/12/2004) e a norma NBR 9.050/04.</w:t>
      </w:r>
    </w:p>
    <w:p w14:paraId="29FC56EC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509F7400" w14:textId="77777777" w:rsidR="00D149AF" w:rsidRDefault="00D149AF" w:rsidP="00D149AF">
      <w:pPr>
        <w:spacing w:after="0"/>
        <w:rPr>
          <w:rFonts w:ascii="Arial" w:hAnsi="Arial" w:cs="Arial"/>
          <w:sz w:val="24"/>
          <w:szCs w:val="24"/>
        </w:rPr>
      </w:pPr>
    </w:p>
    <w:p w14:paraId="1031FCCB" w14:textId="77777777" w:rsidR="00F175D8" w:rsidRPr="00D149AF" w:rsidRDefault="00F175D8" w:rsidP="00D149AF">
      <w:pPr>
        <w:spacing w:after="0"/>
        <w:rPr>
          <w:rFonts w:ascii="Arial" w:hAnsi="Arial" w:cs="Arial"/>
          <w:sz w:val="24"/>
          <w:szCs w:val="24"/>
        </w:rPr>
      </w:pPr>
    </w:p>
    <w:p w14:paraId="68BBB496" w14:textId="77777777" w:rsidR="0070160E" w:rsidRPr="00772064" w:rsidRDefault="00000000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ABE725A944004517B3E6C000DD349F38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6217D33E760140848D583FF0D83D50B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D83FC79CAB8F4FC0A15105DC564505A7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70160E" w:rsidRPr="00772064">
        <w:rPr>
          <w:rFonts w:ascii="Arial" w:hAnsi="Arial" w:cs="Arial"/>
          <w:b/>
          <w:sz w:val="24"/>
          <w:szCs w:val="24"/>
        </w:rPr>
        <w:t xml:space="preserve"> </w:t>
      </w:r>
      <w:r w:rsidR="0070160E">
        <w:rPr>
          <w:rFonts w:ascii="Arial" w:hAnsi="Arial" w:cs="Arial"/>
          <w:sz w:val="24"/>
          <w:szCs w:val="24"/>
        </w:rPr>
        <w:t xml:space="preserve">de </w:t>
      </w:r>
      <w:sdt>
        <w:sdtPr>
          <w:rPr>
            <w:rStyle w:val="PADROBDMG"/>
            <w:rFonts w:cs="Arial"/>
            <w:szCs w:val="24"/>
          </w:rPr>
          <w:alias w:val="ANO"/>
          <w:tag w:val="ANO"/>
          <w:id w:val="687563562"/>
          <w:placeholder>
            <w:docPart w:val="4094DDD5FAE6428B84F79C0F21A06C5D"/>
          </w:placeholder>
          <w:showingPlcHdr/>
          <w:dropDownList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</w:dropDownList>
        </w:sdtPr>
        <w:sdtEndPr>
          <w:rPr>
            <w:rStyle w:val="Fontepargpadro"/>
            <w:rFonts w:asciiTheme="minorHAnsi" w:hAnsiTheme="minorHAnsi"/>
            <w:b w:val="0"/>
            <w:color w:val="auto"/>
            <w:sz w:val="22"/>
          </w:rPr>
        </w:sdtEndPr>
        <w:sdtContent>
          <w:r w:rsidR="0070160E"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70160E" w:rsidRPr="00772064">
        <w:rPr>
          <w:rFonts w:ascii="Arial" w:hAnsi="Arial" w:cs="Arial"/>
          <w:sz w:val="24"/>
          <w:szCs w:val="24"/>
        </w:rPr>
        <w:t>.</w:t>
      </w:r>
    </w:p>
    <w:p w14:paraId="040BCB38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537FC5F6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67DA450F" w14:textId="77777777" w:rsidR="0070160E" w:rsidRPr="00772064" w:rsidRDefault="0070160E" w:rsidP="0070160E">
      <w:pPr>
        <w:spacing w:after="0"/>
        <w:rPr>
          <w:rFonts w:ascii="Arial" w:hAnsi="Arial" w:cs="Arial"/>
          <w:sz w:val="24"/>
          <w:szCs w:val="24"/>
        </w:rPr>
      </w:pPr>
    </w:p>
    <w:p w14:paraId="3B98305C" w14:textId="77777777" w:rsidR="0070160E" w:rsidRPr="00772064" w:rsidRDefault="0070160E" w:rsidP="0070160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72064">
        <w:rPr>
          <w:rFonts w:ascii="Arial" w:hAnsi="Arial" w:cs="Arial"/>
          <w:sz w:val="24"/>
          <w:szCs w:val="24"/>
        </w:rPr>
        <w:t>_______________________________________</w:t>
      </w:r>
    </w:p>
    <w:p w14:paraId="58840014" w14:textId="77777777" w:rsidR="002C43AC" w:rsidRDefault="00000000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 w:val="22"/>
            <w:szCs w:val="24"/>
          </w:rPr>
          <w:alias w:val="NOME DO RESPONSÁVEL TÉCNICO(A)"/>
          <w:tag w:val="NOME DO RESPONSÁVEL TÉCNICO(A)"/>
          <w:id w:val="1224879239"/>
          <w:placeholder>
            <w:docPart w:val="96F196B3498847BA838A838161D3B341"/>
          </w:placeholder>
          <w:showingPlcHdr/>
          <w:text/>
        </w:sdtPr>
        <w:sdtEndPr>
          <w:rPr>
            <w:rStyle w:val="Fontepargpadro"/>
            <w:rFonts w:asciiTheme="minorHAnsi" w:hAnsiTheme="minorHAnsi"/>
            <w:b w:val="0"/>
            <w:color w:val="auto"/>
            <w:sz w:val="20"/>
          </w:rPr>
        </w:sdtEndPr>
        <w:sdtContent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 xml:space="preserve">Informe o Nome Completo do(a) </w:t>
          </w:r>
          <w:r w:rsidR="00CF0B2B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Responsável Técnico</w:t>
          </w:r>
          <w:r w:rsidR="0070160E"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(a).</w:t>
          </w:r>
        </w:sdtContent>
      </w:sdt>
      <w:r w:rsidR="00214918">
        <w:rPr>
          <w:rFonts w:ascii="Arial" w:hAnsi="Arial" w:cs="Arial"/>
          <w:sz w:val="24"/>
          <w:szCs w:val="24"/>
        </w:rPr>
        <w:t xml:space="preserve">                            </w:t>
      </w:r>
    </w:p>
    <w:p w14:paraId="5B03E41E" w14:textId="77777777" w:rsidR="0070160E" w:rsidRPr="00214918" w:rsidRDefault="00214918" w:rsidP="002C43A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F0B2B">
        <w:rPr>
          <w:rFonts w:ascii="Arial" w:hAnsi="Arial" w:cs="Arial"/>
          <w:sz w:val="24"/>
          <w:szCs w:val="24"/>
        </w:rPr>
        <w:t>Responsável Técnico.</w:t>
      </w:r>
    </w:p>
    <w:p w14:paraId="3F533F78" w14:textId="77777777" w:rsidR="00203A21" w:rsidRPr="00600C0C" w:rsidRDefault="00203A21" w:rsidP="0070160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03A21" w:rsidRPr="00600C0C" w:rsidSect="00984F7C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FA60" w14:textId="77777777" w:rsidR="00A712B0" w:rsidRDefault="00A712B0" w:rsidP="00027FA0">
      <w:pPr>
        <w:spacing w:after="0" w:line="240" w:lineRule="auto"/>
      </w:pPr>
      <w:r>
        <w:separator/>
      </w:r>
    </w:p>
  </w:endnote>
  <w:endnote w:type="continuationSeparator" w:id="0">
    <w:p w14:paraId="398D0E9C" w14:textId="77777777" w:rsidR="00A712B0" w:rsidRDefault="00A712B0" w:rsidP="0002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BBBB" w14:textId="77777777" w:rsidR="00A712B0" w:rsidRDefault="00A712B0" w:rsidP="00027FA0">
      <w:pPr>
        <w:spacing w:after="0" w:line="240" w:lineRule="auto"/>
      </w:pPr>
      <w:r>
        <w:separator/>
      </w:r>
    </w:p>
  </w:footnote>
  <w:footnote w:type="continuationSeparator" w:id="0">
    <w:p w14:paraId="712A24EE" w14:textId="77777777" w:rsidR="00A712B0" w:rsidRDefault="00A712B0" w:rsidP="00027F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QCHwmTzD299XbmzN8+MP+SVreYFn9JpK1+cmMIlHkuDnSWNAr7utT7Vs3vn4JGUPqU3gwEdL+w6GTyZFtlyUQ==" w:salt="EgluU7dDG23C4GvLq08hC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0"/>
    <w:rsid w:val="00027FA0"/>
    <w:rsid w:val="000B1A6E"/>
    <w:rsid w:val="000D24C7"/>
    <w:rsid w:val="001A4102"/>
    <w:rsid w:val="00203A21"/>
    <w:rsid w:val="00214918"/>
    <w:rsid w:val="00217313"/>
    <w:rsid w:val="002C43AC"/>
    <w:rsid w:val="002E5557"/>
    <w:rsid w:val="00311B3A"/>
    <w:rsid w:val="003C459B"/>
    <w:rsid w:val="003F767C"/>
    <w:rsid w:val="00402A7C"/>
    <w:rsid w:val="00427FBD"/>
    <w:rsid w:val="004437E6"/>
    <w:rsid w:val="00465E1D"/>
    <w:rsid w:val="00481668"/>
    <w:rsid w:val="00594980"/>
    <w:rsid w:val="005C51C7"/>
    <w:rsid w:val="00600C0C"/>
    <w:rsid w:val="00666F5C"/>
    <w:rsid w:val="006C6ACF"/>
    <w:rsid w:val="0070160E"/>
    <w:rsid w:val="00746F7E"/>
    <w:rsid w:val="00984F7C"/>
    <w:rsid w:val="009D1D62"/>
    <w:rsid w:val="00A60C01"/>
    <w:rsid w:val="00A712B0"/>
    <w:rsid w:val="00AB5D97"/>
    <w:rsid w:val="00B06D7B"/>
    <w:rsid w:val="00B364ED"/>
    <w:rsid w:val="00B720E6"/>
    <w:rsid w:val="00B8634B"/>
    <w:rsid w:val="00BA6B65"/>
    <w:rsid w:val="00C54139"/>
    <w:rsid w:val="00CC1966"/>
    <w:rsid w:val="00CF0B2B"/>
    <w:rsid w:val="00D149AF"/>
    <w:rsid w:val="00DA3BA1"/>
    <w:rsid w:val="00DF7712"/>
    <w:rsid w:val="00E329A0"/>
    <w:rsid w:val="00EB2A43"/>
    <w:rsid w:val="00F1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82D8B"/>
  <w15:chartTrackingRefBased/>
  <w15:docId w15:val="{B28D244E-2CA2-4CC3-A2E5-03AE3671C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0"/>
  </w:style>
  <w:style w:type="paragraph" w:styleId="Rodap">
    <w:name w:val="footer"/>
    <w:basedOn w:val="Normal"/>
    <w:link w:val="RodapChar"/>
    <w:uiPriority w:val="99"/>
    <w:unhideWhenUsed/>
    <w:rsid w:val="00027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0"/>
  </w:style>
  <w:style w:type="character" w:styleId="TextodoEspaoReservado">
    <w:name w:val="Placeholder Text"/>
    <w:basedOn w:val="Fontepargpadro"/>
    <w:uiPriority w:val="99"/>
    <w:semiHidden/>
    <w:rsid w:val="0070160E"/>
    <w:rPr>
      <w:color w:val="808080"/>
    </w:rPr>
  </w:style>
  <w:style w:type="character" w:customStyle="1" w:styleId="PADROBDMG">
    <w:name w:val="PADRÃO BDMG"/>
    <w:basedOn w:val="Fontepargpadro"/>
    <w:uiPriority w:val="1"/>
    <w:rsid w:val="0070160E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70160E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F4058AB4440A88C0565F04D880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4D69E-42BA-4FDE-B824-B1073E38CFDA}"/>
      </w:docPartPr>
      <w:docPartBody>
        <w:p w:rsidR="00E43C28" w:rsidRDefault="00142537" w:rsidP="00142537">
          <w:pPr>
            <w:pStyle w:val="523F4058AB4440A88C0565F04D8805A0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.</w:t>
          </w:r>
        </w:p>
      </w:docPartBody>
    </w:docPart>
    <w:docPart>
      <w:docPartPr>
        <w:name w:val="5C29013754814318B3CA8F8EA58E3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087BE-7A03-47CE-943A-A3AD43D904D2}"/>
      </w:docPartPr>
      <w:docPartBody>
        <w:p w:rsidR="00E43C28" w:rsidRDefault="00142537" w:rsidP="00142537">
          <w:pPr>
            <w:pStyle w:val="5C29013754814318B3CA8F8EA58E36B6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</w:t>
          </w:r>
          <w:r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nome do Projeto.</w:t>
          </w:r>
        </w:p>
      </w:docPartBody>
    </w:docPart>
    <w:docPart>
      <w:docPartPr>
        <w:name w:val="ABE725A944004517B3E6C000DD349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D7883-6DB7-4566-BE1F-51B442AC16B4}"/>
      </w:docPartPr>
      <w:docPartBody>
        <w:p w:rsidR="00E43C28" w:rsidRDefault="00142537" w:rsidP="00142537">
          <w:pPr>
            <w:pStyle w:val="ABE725A944004517B3E6C000DD349F38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p>
      </w:docPartBody>
    </w:docPart>
    <w:docPart>
      <w:docPartPr>
        <w:name w:val="6217D33E760140848D583FF0D83D50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3AF53-9E97-4506-9028-06F60FF9ABDC}"/>
      </w:docPartPr>
      <w:docPartBody>
        <w:p w:rsidR="00E43C28" w:rsidRDefault="00142537" w:rsidP="00142537">
          <w:pPr>
            <w:pStyle w:val="6217D33E760140848D583FF0D83D50B4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p>
      </w:docPartBody>
    </w:docPart>
    <w:docPart>
      <w:docPartPr>
        <w:name w:val="D83FC79CAB8F4FC0A15105DC564505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904D7C-49FB-43E4-8DF0-A8C833C79208}"/>
      </w:docPartPr>
      <w:docPartBody>
        <w:p w:rsidR="00E43C28" w:rsidRDefault="00142537" w:rsidP="00142537">
          <w:pPr>
            <w:pStyle w:val="D83FC79CAB8F4FC0A15105DC564505A7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p>
      </w:docPartBody>
    </w:docPart>
    <w:docPart>
      <w:docPartPr>
        <w:name w:val="4094DDD5FAE6428B84F79C0F21A06C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9D4D8-6EC7-4BAA-B27C-64637019E9AF}"/>
      </w:docPartPr>
      <w:docPartBody>
        <w:p w:rsidR="00E43C28" w:rsidRDefault="00142537" w:rsidP="00142537">
          <w:pPr>
            <w:pStyle w:val="4094DDD5FAE6428B84F79C0F21A06C5D"/>
          </w:pPr>
          <w:r w:rsidRPr="00772064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96F196B3498847BA838A838161D3B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21AB1-D507-4F6B-942B-FFFCF68C8616}"/>
      </w:docPartPr>
      <w:docPartBody>
        <w:p w:rsidR="00E43C28" w:rsidRDefault="00142537" w:rsidP="00142537">
          <w:pPr>
            <w:pStyle w:val="96F196B3498847BA838A838161D3B341"/>
          </w:pPr>
          <w:r w:rsidRPr="00214918">
            <w:rPr>
              <w:rStyle w:val="TextodoEspaoReservado"/>
              <w:rFonts w:ascii="Arial" w:hAnsi="Arial" w:cs="Arial"/>
              <w:color w:val="FF0000"/>
              <w:szCs w:val="24"/>
            </w:rPr>
            <w:t>Informe o Nome Completo do(a) Responsável Técnico(a).</w:t>
          </w:r>
        </w:p>
      </w:docPartBody>
    </w:docPart>
    <w:docPart>
      <w:docPartPr>
        <w:name w:val="5ED9AC96B0E24AF28E34D66506E4DE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475D8-18D8-4EE3-93BF-9D534E3AFB1C}"/>
      </w:docPartPr>
      <w:docPartBody>
        <w:p w:rsidR="001A68E7" w:rsidRDefault="00142537" w:rsidP="00142537">
          <w:pPr>
            <w:pStyle w:val="5ED9AC96B0E24AF28E34D66506E4DE2C1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FEF"/>
    <w:rsid w:val="00065774"/>
    <w:rsid w:val="00142537"/>
    <w:rsid w:val="001A68E7"/>
    <w:rsid w:val="00357FEF"/>
    <w:rsid w:val="005575BA"/>
    <w:rsid w:val="005F4572"/>
    <w:rsid w:val="00751A60"/>
    <w:rsid w:val="009E2D2D"/>
    <w:rsid w:val="00C71662"/>
    <w:rsid w:val="00D97FA9"/>
    <w:rsid w:val="00E4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42537"/>
    <w:rPr>
      <w:color w:val="808080"/>
    </w:rPr>
  </w:style>
  <w:style w:type="paragraph" w:customStyle="1" w:styleId="523F4058AB4440A88C0565F04D8805A0">
    <w:name w:val="523F4058AB4440A88C0565F04D8805A0"/>
    <w:rsid w:val="00142537"/>
    <w:rPr>
      <w:rFonts w:eastAsiaTheme="minorHAnsi"/>
      <w:lang w:eastAsia="en-US"/>
    </w:rPr>
  </w:style>
  <w:style w:type="paragraph" w:customStyle="1" w:styleId="5C29013754814318B3CA8F8EA58E36B6">
    <w:name w:val="5C29013754814318B3CA8F8EA58E36B6"/>
    <w:rsid w:val="00142537"/>
    <w:rPr>
      <w:rFonts w:eastAsiaTheme="minorHAnsi"/>
      <w:lang w:eastAsia="en-US"/>
    </w:rPr>
  </w:style>
  <w:style w:type="paragraph" w:customStyle="1" w:styleId="5ED9AC96B0E24AF28E34D66506E4DE2C1">
    <w:name w:val="5ED9AC96B0E24AF28E34D66506E4DE2C1"/>
    <w:rsid w:val="00142537"/>
    <w:rPr>
      <w:rFonts w:eastAsiaTheme="minorHAnsi"/>
      <w:lang w:eastAsia="en-US"/>
    </w:rPr>
  </w:style>
  <w:style w:type="paragraph" w:customStyle="1" w:styleId="ABE725A944004517B3E6C000DD349F38">
    <w:name w:val="ABE725A944004517B3E6C000DD349F38"/>
    <w:rsid w:val="00142537"/>
    <w:rPr>
      <w:rFonts w:eastAsiaTheme="minorHAnsi"/>
      <w:lang w:eastAsia="en-US"/>
    </w:rPr>
  </w:style>
  <w:style w:type="paragraph" w:customStyle="1" w:styleId="6217D33E760140848D583FF0D83D50B4">
    <w:name w:val="6217D33E760140848D583FF0D83D50B4"/>
    <w:rsid w:val="00142537"/>
    <w:rPr>
      <w:rFonts w:eastAsiaTheme="minorHAnsi"/>
      <w:lang w:eastAsia="en-US"/>
    </w:rPr>
  </w:style>
  <w:style w:type="paragraph" w:customStyle="1" w:styleId="D83FC79CAB8F4FC0A15105DC564505A7">
    <w:name w:val="D83FC79CAB8F4FC0A15105DC564505A7"/>
    <w:rsid w:val="00142537"/>
    <w:rPr>
      <w:rFonts w:eastAsiaTheme="minorHAnsi"/>
      <w:lang w:eastAsia="en-US"/>
    </w:rPr>
  </w:style>
  <w:style w:type="paragraph" w:customStyle="1" w:styleId="4094DDD5FAE6428B84F79C0F21A06C5D">
    <w:name w:val="4094DDD5FAE6428B84F79C0F21A06C5D"/>
    <w:rsid w:val="00142537"/>
    <w:rPr>
      <w:rFonts w:eastAsiaTheme="minorHAnsi"/>
      <w:lang w:eastAsia="en-US"/>
    </w:rPr>
  </w:style>
  <w:style w:type="paragraph" w:customStyle="1" w:styleId="96F196B3498847BA838A838161D3B341">
    <w:name w:val="96F196B3498847BA838A838161D3B341"/>
    <w:rsid w:val="0014253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F6CF-C413-49D1-9602-0BE59A6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wid Breno Goncalves da Silva</dc:creator>
  <cp:keywords/>
  <dc:description/>
  <cp:lastModifiedBy>Lindon Gilson da Fonseca Junior</cp:lastModifiedBy>
  <cp:revision>4</cp:revision>
  <dcterms:created xsi:type="dcterms:W3CDTF">2022-09-26T18:42:00Z</dcterms:created>
  <dcterms:modified xsi:type="dcterms:W3CDTF">2022-11-22T18:13:00Z</dcterms:modified>
</cp:coreProperties>
</file>